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A6501" w14:textId="4AFE5199" w:rsidR="00C70A18" w:rsidRDefault="00C70A18" w:rsidP="006D631A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198D3FBD" wp14:editId="1B9D5604">
            <wp:simplePos x="0" y="0"/>
            <wp:positionH relativeFrom="column">
              <wp:posOffset>-57150</wp:posOffset>
            </wp:positionH>
            <wp:positionV relativeFrom="paragraph">
              <wp:posOffset>0</wp:posOffset>
            </wp:positionV>
            <wp:extent cx="1104900" cy="1285875"/>
            <wp:effectExtent l="19050" t="0" r="0" b="0"/>
            <wp:wrapSquare wrapText="right"/>
            <wp:docPr id="2" name="Obrázok 2" descr="radošov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došov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E19EC5" w14:textId="7620B37E" w:rsidR="00C70A18" w:rsidRDefault="00C70A18" w:rsidP="006D631A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OBEC RADOŠOVCE</w:t>
      </w:r>
    </w:p>
    <w:p w14:paraId="2DB08AC7" w14:textId="77777777" w:rsidR="00C70A18" w:rsidRDefault="00C70A18" w:rsidP="006D631A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6966517" w14:textId="46FE87E7" w:rsidR="00C70A18" w:rsidRDefault="00C70A18" w:rsidP="006D631A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NÁVRH</w:t>
      </w:r>
    </w:p>
    <w:p w14:paraId="3494C961" w14:textId="77777777" w:rsidR="00C70A18" w:rsidRDefault="00C70A18" w:rsidP="006D631A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678A18F" w14:textId="45BECD30" w:rsidR="004D3E61" w:rsidRPr="004D3E61" w:rsidRDefault="004D3E61" w:rsidP="006D631A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proofErr w:type="spellStart"/>
      <w:r w:rsidRPr="004D3E61">
        <w:rPr>
          <w:rFonts w:ascii="Times New Roman" w:hAnsi="Times New Roman" w:cs="Times New Roman"/>
          <w:b/>
          <w:bCs/>
          <w:sz w:val="36"/>
          <w:szCs w:val="36"/>
          <w:lang w:val="en-US"/>
        </w:rPr>
        <w:t>Všeobecne</w:t>
      </w:r>
      <w:proofErr w:type="spellEnd"/>
      <w:r w:rsidRPr="004D3E61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b/>
          <w:bCs/>
          <w:sz w:val="36"/>
          <w:szCs w:val="36"/>
          <w:lang w:val="en-US"/>
        </w:rPr>
        <w:t>záväzné</w:t>
      </w:r>
      <w:proofErr w:type="spellEnd"/>
      <w:r w:rsidRPr="004D3E61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b/>
          <w:bCs/>
          <w:sz w:val="36"/>
          <w:szCs w:val="36"/>
          <w:lang w:val="en-US"/>
        </w:rPr>
        <w:t>nariadenie</w:t>
      </w:r>
      <w:proofErr w:type="spellEnd"/>
      <w:r w:rsidR="00C70A18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č. 1/2026</w:t>
      </w:r>
      <w:r w:rsidRPr="004D3E61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b/>
          <w:bCs/>
          <w:sz w:val="36"/>
          <w:szCs w:val="36"/>
          <w:lang w:val="en-US"/>
        </w:rPr>
        <w:t>obce</w:t>
      </w:r>
      <w:proofErr w:type="spellEnd"/>
      <w:r w:rsidRPr="004D3E61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o </w:t>
      </w:r>
      <w:proofErr w:type="spellStart"/>
      <w:r w:rsidRPr="004D3E61">
        <w:rPr>
          <w:rFonts w:ascii="Times New Roman" w:hAnsi="Times New Roman" w:cs="Times New Roman"/>
          <w:b/>
          <w:bCs/>
          <w:sz w:val="36"/>
          <w:szCs w:val="36"/>
          <w:lang w:val="en-US"/>
        </w:rPr>
        <w:t>určení</w:t>
      </w:r>
      <w:proofErr w:type="spellEnd"/>
      <w:r w:rsidRPr="004D3E61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4D3E61">
        <w:rPr>
          <w:rFonts w:ascii="Times New Roman" w:hAnsi="Times New Roman" w:cs="Times New Roman"/>
          <w:b/>
          <w:bCs/>
          <w:sz w:val="36"/>
          <w:szCs w:val="36"/>
          <w:lang w:val="en-US"/>
        </w:rPr>
        <w:br/>
      </w:r>
      <w:proofErr w:type="spellStart"/>
      <w:r w:rsidRPr="004D3E61">
        <w:rPr>
          <w:rFonts w:ascii="Times New Roman" w:hAnsi="Times New Roman" w:cs="Times New Roman"/>
          <w:b/>
          <w:bCs/>
          <w:sz w:val="36"/>
          <w:szCs w:val="36"/>
          <w:lang w:val="en-US"/>
        </w:rPr>
        <w:t>spádovej</w:t>
      </w:r>
      <w:proofErr w:type="spellEnd"/>
      <w:r w:rsidRPr="004D3E61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b/>
          <w:bCs/>
          <w:sz w:val="36"/>
          <w:szCs w:val="36"/>
          <w:lang w:val="en-US"/>
        </w:rPr>
        <w:t>materskej</w:t>
      </w:r>
      <w:proofErr w:type="spellEnd"/>
      <w:r w:rsidRPr="004D3E61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b/>
          <w:bCs/>
          <w:sz w:val="36"/>
          <w:szCs w:val="36"/>
          <w:lang w:val="en-US"/>
        </w:rPr>
        <w:t>školy</w:t>
      </w:r>
      <w:proofErr w:type="spellEnd"/>
    </w:p>
    <w:p w14:paraId="7B908FA4" w14:textId="77777777" w:rsidR="006D631A" w:rsidRDefault="006D631A" w:rsidP="006D63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DAC0D0" w14:textId="62ACDA80" w:rsidR="004D3E61" w:rsidRPr="004D3E61" w:rsidRDefault="004D3E61" w:rsidP="006D63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3E61">
        <w:rPr>
          <w:rFonts w:ascii="Times New Roman" w:hAnsi="Times New Roman" w:cs="Times New Roman"/>
          <w:sz w:val="24"/>
          <w:szCs w:val="24"/>
          <w:lang w:val="en-US"/>
        </w:rPr>
        <w:t>Obec</w:t>
      </w:r>
      <w:r w:rsidR="0010014F">
        <w:rPr>
          <w:rFonts w:ascii="Times New Roman" w:hAnsi="Times New Roman" w:cs="Times New Roman"/>
          <w:sz w:val="24"/>
          <w:szCs w:val="24"/>
          <w:lang w:val="en-US"/>
        </w:rPr>
        <w:t xml:space="preserve"> Radošovce</w:t>
      </w:r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podľa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§ 6 </w:t>
      </w:r>
      <w:proofErr w:type="spellStart"/>
      <w:proofErr w:type="gramStart"/>
      <w:r w:rsidRPr="004D3E61">
        <w:rPr>
          <w:rFonts w:ascii="Times New Roman" w:hAnsi="Times New Roman" w:cs="Times New Roman"/>
          <w:sz w:val="24"/>
          <w:szCs w:val="24"/>
          <w:lang w:val="en-US"/>
        </w:rPr>
        <w:t>ods</w:t>
      </w:r>
      <w:proofErr w:type="spellEnd"/>
      <w:proofErr w:type="gram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. 1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zákona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č. 369/1990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Zb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. o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obecnom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zriadení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203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ED203A">
        <w:rPr>
          <w:rFonts w:ascii="Times New Roman" w:hAnsi="Times New Roman" w:cs="Times New Roman"/>
          <w:sz w:val="24"/>
          <w:szCs w:val="24"/>
          <w:lang w:val="en-US"/>
        </w:rPr>
        <w:t>podľa</w:t>
      </w:r>
      <w:proofErr w:type="spellEnd"/>
      <w:r w:rsidR="00ED203A">
        <w:rPr>
          <w:rFonts w:ascii="Times New Roman" w:hAnsi="Times New Roman" w:cs="Times New Roman"/>
          <w:sz w:val="24"/>
          <w:szCs w:val="24"/>
          <w:lang w:val="en-US"/>
        </w:rPr>
        <w:t xml:space="preserve"> § 8a ods.1 </w:t>
      </w:r>
      <w:proofErr w:type="spellStart"/>
      <w:r w:rsidR="00ED203A">
        <w:rPr>
          <w:rFonts w:ascii="Times New Roman" w:hAnsi="Times New Roman" w:cs="Times New Roman"/>
          <w:sz w:val="24"/>
          <w:szCs w:val="24"/>
          <w:lang w:val="en-US"/>
        </w:rPr>
        <w:t>zákona</w:t>
      </w:r>
      <w:proofErr w:type="spellEnd"/>
      <w:r w:rsidR="00ED203A">
        <w:rPr>
          <w:rFonts w:ascii="Times New Roman" w:hAnsi="Times New Roman" w:cs="Times New Roman"/>
          <w:sz w:val="24"/>
          <w:szCs w:val="24"/>
          <w:lang w:val="en-US"/>
        </w:rPr>
        <w:t xml:space="preserve"> č. 32</w:t>
      </w:r>
      <w:bookmarkStart w:id="0" w:name="_GoBack"/>
      <w:bookmarkEnd w:id="0"/>
      <w:r w:rsidR="00ED203A">
        <w:rPr>
          <w:rFonts w:ascii="Times New Roman" w:hAnsi="Times New Roman" w:cs="Times New Roman"/>
          <w:sz w:val="24"/>
          <w:szCs w:val="24"/>
          <w:lang w:val="en-US"/>
        </w:rPr>
        <w:t>1/2025</w:t>
      </w:r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Z. z. o </w:t>
      </w:r>
      <w:proofErr w:type="spellStart"/>
      <w:r w:rsidR="00ED203A">
        <w:rPr>
          <w:rFonts w:ascii="Times New Roman" w:hAnsi="Times New Roman" w:cs="Times New Roman"/>
          <w:sz w:val="24"/>
          <w:szCs w:val="24"/>
          <w:lang w:val="en-US"/>
        </w:rPr>
        <w:t>školskej</w:t>
      </w:r>
      <w:proofErr w:type="spellEnd"/>
      <w:r w:rsidR="00ED20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203A">
        <w:rPr>
          <w:rFonts w:ascii="Times New Roman" w:hAnsi="Times New Roman" w:cs="Times New Roman"/>
          <w:sz w:val="24"/>
          <w:szCs w:val="24"/>
          <w:lang w:val="en-US"/>
        </w:rPr>
        <w:t>správe</w:t>
      </w:r>
      <w:proofErr w:type="spellEnd"/>
      <w:r w:rsidR="00ED20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a o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zmene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doplnení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niektorých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zákonov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D3E61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proofErr w:type="gram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uzniesla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tomto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všeobecne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záväznom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nariadení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CA5138" w14:textId="77777777" w:rsidR="00C93283" w:rsidRDefault="00C93283" w:rsidP="006D63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F23F1E8" w14:textId="462919A9" w:rsidR="004D3E61" w:rsidRPr="004D3E61" w:rsidRDefault="004D3E61" w:rsidP="006D63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D3E61">
        <w:rPr>
          <w:rFonts w:ascii="Times New Roman" w:hAnsi="Times New Roman" w:cs="Times New Roman"/>
          <w:b/>
          <w:bCs/>
          <w:sz w:val="28"/>
          <w:szCs w:val="28"/>
          <w:lang w:val="en-US"/>
        </w:rPr>
        <w:t>Úvodné</w:t>
      </w:r>
      <w:proofErr w:type="spellEnd"/>
      <w:r w:rsidRPr="004D3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b/>
          <w:bCs/>
          <w:sz w:val="28"/>
          <w:szCs w:val="28"/>
          <w:lang w:val="en-US"/>
        </w:rPr>
        <w:t>ustanovenie</w:t>
      </w:r>
      <w:proofErr w:type="spellEnd"/>
    </w:p>
    <w:p w14:paraId="2BE528BF" w14:textId="2E685178" w:rsidR="004D3E61" w:rsidRPr="004D3E61" w:rsidRDefault="00C70A18" w:rsidP="006D63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Článo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č.</w:t>
      </w:r>
      <w:r w:rsidR="004D3E61" w:rsidRPr="004D3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  <w:r w:rsidR="006D631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proofErr w:type="spellStart"/>
      <w:r w:rsidR="004D3E61" w:rsidRPr="004D3E61">
        <w:rPr>
          <w:rFonts w:ascii="Times New Roman" w:hAnsi="Times New Roman" w:cs="Times New Roman"/>
          <w:b/>
          <w:bCs/>
          <w:sz w:val="28"/>
          <w:szCs w:val="28"/>
          <w:lang w:val="en-US"/>
        </w:rPr>
        <w:t>Účel</w:t>
      </w:r>
      <w:proofErr w:type="spellEnd"/>
      <w:r w:rsidR="004D3E61" w:rsidRPr="004D3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4D3E61" w:rsidRPr="004D3E61">
        <w:rPr>
          <w:rFonts w:ascii="Times New Roman" w:hAnsi="Times New Roman" w:cs="Times New Roman"/>
          <w:b/>
          <w:bCs/>
          <w:sz w:val="28"/>
          <w:szCs w:val="28"/>
          <w:lang w:val="en-US"/>
        </w:rPr>
        <w:t>všeobecne</w:t>
      </w:r>
      <w:proofErr w:type="spellEnd"/>
      <w:r w:rsidR="004D3E61" w:rsidRPr="004D3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4D3E61" w:rsidRPr="004D3E61">
        <w:rPr>
          <w:rFonts w:ascii="Times New Roman" w:hAnsi="Times New Roman" w:cs="Times New Roman"/>
          <w:b/>
          <w:bCs/>
          <w:sz w:val="28"/>
          <w:szCs w:val="28"/>
          <w:lang w:val="en-US"/>
        </w:rPr>
        <w:t>záväzného</w:t>
      </w:r>
      <w:proofErr w:type="spellEnd"/>
      <w:r w:rsidR="004D3E61" w:rsidRPr="004D3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4D3E61" w:rsidRPr="004D3E61">
        <w:rPr>
          <w:rFonts w:ascii="Times New Roman" w:hAnsi="Times New Roman" w:cs="Times New Roman"/>
          <w:b/>
          <w:bCs/>
          <w:sz w:val="28"/>
          <w:szCs w:val="28"/>
          <w:lang w:val="en-US"/>
        </w:rPr>
        <w:t>nariadenia</w:t>
      </w:r>
      <w:proofErr w:type="spellEnd"/>
    </w:p>
    <w:p w14:paraId="1158F0D2" w14:textId="7B443AB7" w:rsidR="004D3E61" w:rsidRPr="004D3E61" w:rsidRDefault="004D3E61" w:rsidP="006D63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Účelom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tohto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všeobecne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záväzného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nariadenia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ďalej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„VZN“) je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určenie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spádovej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materskej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školy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pre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plnenie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povinného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predprimárneho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vzde</w:t>
      </w:r>
      <w:r w:rsidR="00ED203A">
        <w:rPr>
          <w:rFonts w:ascii="Times New Roman" w:hAnsi="Times New Roman" w:cs="Times New Roman"/>
          <w:sz w:val="24"/>
          <w:szCs w:val="24"/>
          <w:lang w:val="en-US"/>
        </w:rPr>
        <w:t>lávania</w:t>
      </w:r>
      <w:proofErr w:type="spellEnd"/>
      <w:r w:rsidR="00ED20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203A">
        <w:rPr>
          <w:rFonts w:ascii="Times New Roman" w:hAnsi="Times New Roman" w:cs="Times New Roman"/>
          <w:sz w:val="24"/>
          <w:szCs w:val="24"/>
          <w:lang w:val="en-US"/>
        </w:rPr>
        <w:t>podľa</w:t>
      </w:r>
      <w:proofErr w:type="spellEnd"/>
      <w:r w:rsidR="00ED203A">
        <w:rPr>
          <w:rFonts w:ascii="Times New Roman" w:hAnsi="Times New Roman" w:cs="Times New Roman"/>
          <w:sz w:val="24"/>
          <w:szCs w:val="24"/>
          <w:lang w:val="en-US"/>
        </w:rPr>
        <w:t xml:space="preserve"> § 44 ods.1 </w:t>
      </w:r>
      <w:proofErr w:type="spellStart"/>
      <w:r w:rsidR="00ED203A">
        <w:rPr>
          <w:rFonts w:ascii="Times New Roman" w:hAnsi="Times New Roman" w:cs="Times New Roman"/>
          <w:sz w:val="24"/>
          <w:szCs w:val="24"/>
          <w:lang w:val="en-US"/>
        </w:rPr>
        <w:t>zákona</w:t>
      </w:r>
      <w:proofErr w:type="spellEnd"/>
      <w:r w:rsidR="00ED203A">
        <w:rPr>
          <w:rFonts w:ascii="Times New Roman" w:hAnsi="Times New Roman" w:cs="Times New Roman"/>
          <w:sz w:val="24"/>
          <w:szCs w:val="24"/>
          <w:lang w:val="en-US"/>
        </w:rPr>
        <w:t xml:space="preserve"> č. 321/2025</w:t>
      </w:r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Z. z. o </w:t>
      </w:r>
      <w:proofErr w:type="spellStart"/>
      <w:r w:rsidR="00ED203A" w:rsidRPr="004D3E61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End"/>
      <w:r w:rsidR="00ED203A"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203A">
        <w:rPr>
          <w:rFonts w:ascii="Times New Roman" w:hAnsi="Times New Roman" w:cs="Times New Roman"/>
          <w:sz w:val="24"/>
          <w:szCs w:val="24"/>
          <w:lang w:val="en-US"/>
        </w:rPr>
        <w:t>školskej</w:t>
      </w:r>
      <w:proofErr w:type="spellEnd"/>
      <w:r w:rsidR="00ED20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203A">
        <w:rPr>
          <w:rFonts w:ascii="Times New Roman" w:hAnsi="Times New Roman" w:cs="Times New Roman"/>
          <w:sz w:val="24"/>
          <w:szCs w:val="24"/>
          <w:lang w:val="en-US"/>
        </w:rPr>
        <w:t>správe</w:t>
      </w:r>
      <w:proofErr w:type="spellEnd"/>
      <w:r w:rsidR="00ED20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D203A" w:rsidRPr="004D3E6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ED203A"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ED203A" w:rsidRPr="004D3E61">
        <w:rPr>
          <w:rFonts w:ascii="Times New Roman" w:hAnsi="Times New Roman" w:cs="Times New Roman"/>
          <w:sz w:val="24"/>
          <w:szCs w:val="24"/>
          <w:lang w:val="en-US"/>
        </w:rPr>
        <w:t>zmene</w:t>
      </w:r>
      <w:proofErr w:type="spellEnd"/>
      <w:r w:rsidR="00ED203A"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D203A" w:rsidRPr="004D3E61">
        <w:rPr>
          <w:rFonts w:ascii="Times New Roman" w:hAnsi="Times New Roman" w:cs="Times New Roman"/>
          <w:sz w:val="24"/>
          <w:szCs w:val="24"/>
          <w:lang w:val="en-US"/>
        </w:rPr>
        <w:t>doplnení</w:t>
      </w:r>
      <w:proofErr w:type="spellEnd"/>
      <w:r w:rsidR="00ED203A"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203A" w:rsidRPr="004D3E61">
        <w:rPr>
          <w:rFonts w:ascii="Times New Roman" w:hAnsi="Times New Roman" w:cs="Times New Roman"/>
          <w:sz w:val="24"/>
          <w:szCs w:val="24"/>
          <w:lang w:val="en-US"/>
        </w:rPr>
        <w:t>niektorých</w:t>
      </w:r>
      <w:proofErr w:type="spellEnd"/>
      <w:r w:rsidR="00ED203A"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203A" w:rsidRPr="004D3E61">
        <w:rPr>
          <w:rFonts w:ascii="Times New Roman" w:hAnsi="Times New Roman" w:cs="Times New Roman"/>
          <w:sz w:val="24"/>
          <w:szCs w:val="24"/>
          <w:lang w:val="en-US"/>
        </w:rPr>
        <w:t>zákonov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pre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deti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trvalým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pobytom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obci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4F941D" w14:textId="77777777" w:rsidR="00C93283" w:rsidRDefault="00C93283" w:rsidP="006D63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0A7BF5B" w14:textId="720C172D" w:rsidR="004D3E61" w:rsidRPr="004D3E61" w:rsidRDefault="00C70A18" w:rsidP="006D63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Článo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č.</w:t>
      </w:r>
      <w:r w:rsidRPr="004D3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D3E61" w:rsidRPr="004D3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</w:t>
      </w:r>
      <w:r w:rsidR="006D631A" w:rsidRPr="006D631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proofErr w:type="spellStart"/>
      <w:r w:rsidR="004D3E61" w:rsidRPr="004D3E61">
        <w:rPr>
          <w:rFonts w:ascii="Times New Roman" w:hAnsi="Times New Roman" w:cs="Times New Roman"/>
          <w:b/>
          <w:bCs/>
          <w:sz w:val="28"/>
          <w:szCs w:val="28"/>
          <w:lang w:val="en-US"/>
        </w:rPr>
        <w:t>Určenie</w:t>
      </w:r>
      <w:proofErr w:type="spellEnd"/>
      <w:r w:rsidR="004D3E61" w:rsidRPr="004D3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4D3E61" w:rsidRPr="004D3E61">
        <w:rPr>
          <w:rFonts w:ascii="Times New Roman" w:hAnsi="Times New Roman" w:cs="Times New Roman"/>
          <w:b/>
          <w:bCs/>
          <w:sz w:val="28"/>
          <w:szCs w:val="28"/>
          <w:lang w:val="en-US"/>
        </w:rPr>
        <w:t>spádovej</w:t>
      </w:r>
      <w:proofErr w:type="spellEnd"/>
      <w:r w:rsidR="004D3E61" w:rsidRPr="004D3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4D3E61" w:rsidRPr="004D3E61">
        <w:rPr>
          <w:rFonts w:ascii="Times New Roman" w:hAnsi="Times New Roman" w:cs="Times New Roman"/>
          <w:b/>
          <w:bCs/>
          <w:sz w:val="28"/>
          <w:szCs w:val="28"/>
          <w:lang w:val="en-US"/>
        </w:rPr>
        <w:t>materskej</w:t>
      </w:r>
      <w:proofErr w:type="spellEnd"/>
      <w:r w:rsidR="004D3E61" w:rsidRPr="004D3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4D3E61" w:rsidRPr="004D3E61">
        <w:rPr>
          <w:rFonts w:ascii="Times New Roman" w:hAnsi="Times New Roman" w:cs="Times New Roman"/>
          <w:b/>
          <w:bCs/>
          <w:sz w:val="28"/>
          <w:szCs w:val="28"/>
          <w:lang w:val="en-US"/>
        </w:rPr>
        <w:t>školy</w:t>
      </w:r>
      <w:proofErr w:type="spellEnd"/>
    </w:p>
    <w:p w14:paraId="5A42C77B" w14:textId="10919195" w:rsidR="00C93283" w:rsidRDefault="004D3E61" w:rsidP="00C70A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1. Obec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určuje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spádovú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materskú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školu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pre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plnenie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povinného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predprimárneho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vzdelávania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detí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trvalým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pobytom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obci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materskú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školu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B8ABFB2" w14:textId="77777777" w:rsidR="00C70A18" w:rsidRPr="00C70A18" w:rsidRDefault="00C70A18" w:rsidP="00C70A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9093BA" w14:textId="11C91E6A" w:rsidR="00C93283" w:rsidRDefault="0010014F" w:rsidP="00C70A18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aterská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škola, Radošovce</w:t>
      </w:r>
      <w:r w:rsidR="00C70A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13, 908 63 Radošovce</w:t>
      </w:r>
    </w:p>
    <w:p w14:paraId="74AFA7E6" w14:textId="77777777" w:rsidR="00C70A18" w:rsidRPr="00C70A18" w:rsidRDefault="00C70A18" w:rsidP="00C70A18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9997330" w14:textId="77777777" w:rsidR="004D3E61" w:rsidRPr="004D3E61" w:rsidRDefault="004D3E61" w:rsidP="006D63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Spádová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materská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škola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určená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podľa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ods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. 1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považuje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spádovú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materskú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školu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aj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účel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výkonu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práva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prijatie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dieťaťa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predprimárne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vzdelávanie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A085B9" w14:textId="77777777" w:rsidR="00C70A18" w:rsidRDefault="00C70A18" w:rsidP="006D631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EE4E515" w14:textId="1676DDAA" w:rsidR="004D3E61" w:rsidRPr="00C93283" w:rsidRDefault="00C70A18" w:rsidP="00C932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Článo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č.</w:t>
      </w:r>
      <w:r w:rsidRPr="004D3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D3E61" w:rsidRPr="00C93283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6E353F00" w14:textId="77777777" w:rsidR="004D3E61" w:rsidRPr="00C93283" w:rsidRDefault="004D3E61" w:rsidP="00C932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93283">
        <w:rPr>
          <w:rFonts w:ascii="Times New Roman" w:hAnsi="Times New Roman" w:cs="Times New Roman"/>
          <w:b/>
          <w:bCs/>
          <w:sz w:val="28"/>
          <w:szCs w:val="28"/>
          <w:lang w:val="en-US"/>
        </w:rPr>
        <w:t>Záverečné</w:t>
      </w:r>
      <w:proofErr w:type="spellEnd"/>
      <w:r w:rsidRPr="00C9328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93283">
        <w:rPr>
          <w:rFonts w:ascii="Times New Roman" w:hAnsi="Times New Roman" w:cs="Times New Roman"/>
          <w:b/>
          <w:bCs/>
          <w:sz w:val="28"/>
          <w:szCs w:val="28"/>
          <w:lang w:val="en-US"/>
        </w:rPr>
        <w:t>ustanovenia</w:t>
      </w:r>
      <w:proofErr w:type="spellEnd"/>
    </w:p>
    <w:p w14:paraId="0BBEE42E" w14:textId="3EA56414" w:rsidR="004D3E61" w:rsidRPr="004D3E61" w:rsidRDefault="004D3E61" w:rsidP="006D63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1. Na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tomto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VZN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uznieslo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obecné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zastupiteľstvo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1001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0014F">
        <w:rPr>
          <w:rFonts w:ascii="Times New Roman" w:hAnsi="Times New Roman" w:cs="Times New Roman"/>
          <w:sz w:val="24"/>
          <w:szCs w:val="24"/>
          <w:lang w:val="en-US"/>
        </w:rPr>
        <w:t>Radošovciach</w:t>
      </w:r>
      <w:proofErr w:type="spellEnd"/>
      <w:r w:rsidR="001001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dňa</w:t>
      </w:r>
      <w:proofErr w:type="spellEnd"/>
      <w:proofErr w:type="gramEnd"/>
      <w:r w:rsidR="0010014F">
        <w:rPr>
          <w:rFonts w:ascii="Times New Roman" w:hAnsi="Times New Roman" w:cs="Times New Roman"/>
          <w:sz w:val="24"/>
          <w:szCs w:val="24"/>
          <w:lang w:val="en-US"/>
        </w:rPr>
        <w:t xml:space="preserve"> 5.marca 2026</w:t>
      </w:r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uznesením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č. </w:t>
      </w:r>
      <w:r w:rsidR="0010014F">
        <w:rPr>
          <w:rFonts w:ascii="Times New Roman" w:hAnsi="Times New Roman" w:cs="Times New Roman"/>
          <w:sz w:val="24"/>
          <w:szCs w:val="24"/>
          <w:lang w:val="en-US"/>
        </w:rPr>
        <w:t>/2026.</w:t>
      </w:r>
    </w:p>
    <w:p w14:paraId="354471E2" w14:textId="2E6524F9" w:rsidR="004D3E61" w:rsidRPr="004D3E61" w:rsidRDefault="004D3E61" w:rsidP="006D63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2. Toto VZN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nadobúda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účinnosť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dňom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014F">
        <w:rPr>
          <w:rFonts w:ascii="Times New Roman" w:hAnsi="Times New Roman" w:cs="Times New Roman"/>
          <w:sz w:val="24"/>
          <w:szCs w:val="24"/>
          <w:lang w:val="en-US"/>
        </w:rPr>
        <w:t>6.3.2026.</w:t>
      </w:r>
    </w:p>
    <w:p w14:paraId="1DD1B548" w14:textId="77777777" w:rsidR="004D3E61" w:rsidRPr="004D3E61" w:rsidRDefault="004D3E61" w:rsidP="006D63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3E61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14:paraId="11245E41" w14:textId="41BD6858" w:rsidR="004D3E61" w:rsidRPr="004D3E61" w:rsidRDefault="004D3E61" w:rsidP="006D63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V </w:t>
      </w:r>
      <w:proofErr w:type="spellStart"/>
      <w:r w:rsidR="0010014F">
        <w:rPr>
          <w:rFonts w:ascii="Times New Roman" w:hAnsi="Times New Roman" w:cs="Times New Roman"/>
          <w:sz w:val="24"/>
          <w:szCs w:val="24"/>
          <w:lang w:val="en-US"/>
        </w:rPr>
        <w:t>Radošovciach</w:t>
      </w:r>
      <w:proofErr w:type="spellEnd"/>
      <w:r w:rsidR="0010014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D3E61">
        <w:rPr>
          <w:rFonts w:ascii="Times New Roman" w:hAnsi="Times New Roman" w:cs="Times New Roman"/>
          <w:sz w:val="24"/>
          <w:szCs w:val="24"/>
          <w:lang w:val="en-US"/>
        </w:rPr>
        <w:t>dňa</w:t>
      </w:r>
      <w:proofErr w:type="spellEnd"/>
      <w:proofErr w:type="gram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014F">
        <w:rPr>
          <w:rFonts w:ascii="Times New Roman" w:hAnsi="Times New Roman" w:cs="Times New Roman"/>
          <w:sz w:val="24"/>
          <w:szCs w:val="24"/>
          <w:lang w:val="en-US"/>
        </w:rPr>
        <w:t>12.2.2026</w:t>
      </w:r>
    </w:p>
    <w:p w14:paraId="1A58BD48" w14:textId="77777777" w:rsidR="0010014F" w:rsidRDefault="0010014F" w:rsidP="006D63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62274E" w14:textId="77777777" w:rsidR="0010014F" w:rsidRDefault="0010014F" w:rsidP="006D63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2742F7" w14:textId="77777777" w:rsidR="00C70A18" w:rsidRPr="00C70A18" w:rsidRDefault="00C70A18" w:rsidP="00C70A18">
      <w:pPr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C70A18">
        <w:rPr>
          <w:rFonts w:ascii="Times New Roman" w:hAnsi="Times New Roman" w:cs="Times New Roman"/>
          <w:sz w:val="24"/>
          <w:szCs w:val="24"/>
        </w:rPr>
        <w:t xml:space="preserve">Mgr. Iveta Matúšová </w:t>
      </w:r>
    </w:p>
    <w:p w14:paraId="3B40A7F3" w14:textId="4840E32F" w:rsidR="004D3E61" w:rsidRPr="00C70A18" w:rsidRDefault="004D3E61" w:rsidP="00C70A18">
      <w:pPr>
        <w:spacing w:line="360" w:lineRule="auto"/>
        <w:ind w:left="360"/>
        <w:jc w:val="right"/>
        <w:rPr>
          <w:sz w:val="24"/>
          <w:szCs w:val="24"/>
        </w:rPr>
      </w:pPr>
      <w:proofErr w:type="spellStart"/>
      <w:proofErr w:type="gramStart"/>
      <w:r w:rsidRPr="004D3E61">
        <w:rPr>
          <w:rFonts w:ascii="Times New Roman" w:hAnsi="Times New Roman" w:cs="Times New Roman"/>
          <w:sz w:val="24"/>
          <w:szCs w:val="24"/>
          <w:lang w:val="en-US"/>
        </w:rPr>
        <w:t>starost</w:t>
      </w:r>
      <w:r w:rsidR="00C70A1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D3E6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proofErr w:type="gram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obce</w:t>
      </w:r>
      <w:proofErr w:type="spellEnd"/>
    </w:p>
    <w:p w14:paraId="3A77E1EE" w14:textId="77777777" w:rsidR="004D3E61" w:rsidRPr="004D3E61" w:rsidRDefault="004D3E61" w:rsidP="006D63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3E61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14:paraId="214D0B24" w14:textId="77777777" w:rsidR="0010014F" w:rsidRDefault="0010014F" w:rsidP="006D63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B12F75" w14:textId="77777777" w:rsidR="0010014F" w:rsidRDefault="0010014F" w:rsidP="006D63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766B00" w14:textId="77777777" w:rsidR="0010014F" w:rsidRDefault="0010014F" w:rsidP="006D63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F3D47C" w14:textId="77777777" w:rsidR="0010014F" w:rsidRDefault="0010014F" w:rsidP="006D63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2B920F" w14:textId="77777777" w:rsidR="0010014F" w:rsidRDefault="0010014F" w:rsidP="006D63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8F0A56" w14:textId="77777777" w:rsidR="0010014F" w:rsidRDefault="0010014F" w:rsidP="006D63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8C6A9F" w14:textId="77777777" w:rsidR="0010014F" w:rsidRDefault="0010014F" w:rsidP="006D63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E32662" w14:textId="77777777" w:rsidR="0010014F" w:rsidRDefault="0010014F" w:rsidP="006D63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233A55" w14:textId="77777777" w:rsidR="004D3E61" w:rsidRPr="004D3E61" w:rsidRDefault="004D3E61" w:rsidP="006D63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Návrh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VZN bolo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zverejnený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D3E61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proofErr w:type="gram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úradnej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tabuli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obce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elektronickej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úradnej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tabuli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webovom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sídle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obce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dňa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681A4AB" w14:textId="77777777" w:rsidR="004D3E61" w:rsidRPr="004D3E61" w:rsidRDefault="004D3E61" w:rsidP="006D63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VZN bolo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schválené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rokovaní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obecného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zastupiteľstva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dňa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697337F" w14:textId="77777777" w:rsidR="004D3E61" w:rsidRPr="004D3E61" w:rsidRDefault="004D3E61" w:rsidP="006D63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VZN bolo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vyhlásené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vyvesením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úradnej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tabuli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obce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elektronickej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úradnej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tabuli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webovom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sídle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obce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dňa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19F873F" w14:textId="77777777" w:rsidR="004D3E61" w:rsidRPr="004D3E61" w:rsidRDefault="004D3E61" w:rsidP="006D63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VZN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nadobúda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účinnosti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E61">
        <w:rPr>
          <w:rFonts w:ascii="Times New Roman" w:hAnsi="Times New Roman" w:cs="Times New Roman"/>
          <w:sz w:val="24"/>
          <w:szCs w:val="24"/>
          <w:lang w:val="en-US"/>
        </w:rPr>
        <w:t>dňom</w:t>
      </w:r>
      <w:proofErr w:type="spellEnd"/>
      <w:r w:rsidRPr="004D3E6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0145C3E" w14:textId="77777777" w:rsidR="004D3E61" w:rsidRPr="004D3E61" w:rsidRDefault="004D3E61" w:rsidP="006D63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3E61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sectPr w:rsidR="004D3E61" w:rsidRPr="004D3E6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FC337" w14:textId="77777777" w:rsidR="00A1249A" w:rsidRDefault="00A1249A" w:rsidP="006D631A">
      <w:pPr>
        <w:spacing w:after="0" w:line="240" w:lineRule="auto"/>
      </w:pPr>
      <w:r>
        <w:separator/>
      </w:r>
    </w:p>
  </w:endnote>
  <w:endnote w:type="continuationSeparator" w:id="0">
    <w:p w14:paraId="6FB1978D" w14:textId="77777777" w:rsidR="00A1249A" w:rsidRDefault="00A1249A" w:rsidP="006D6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FBEF9" w14:textId="77777777" w:rsidR="00A1249A" w:rsidRDefault="00A1249A" w:rsidP="006D631A">
      <w:pPr>
        <w:spacing w:after="0" w:line="240" w:lineRule="auto"/>
      </w:pPr>
      <w:r>
        <w:separator/>
      </w:r>
    </w:p>
  </w:footnote>
  <w:footnote w:type="continuationSeparator" w:id="0">
    <w:p w14:paraId="18D874BB" w14:textId="77777777" w:rsidR="00A1249A" w:rsidRDefault="00A1249A" w:rsidP="006D6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18671" w14:textId="2F660A90" w:rsidR="006D631A" w:rsidRPr="006D631A" w:rsidRDefault="006D631A" w:rsidP="006D631A">
    <w:pPr>
      <w:spacing w:line="360" w:lineRule="auto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07E91"/>
    <w:multiLevelType w:val="hybridMultilevel"/>
    <w:tmpl w:val="D9B46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61217"/>
    <w:multiLevelType w:val="multilevel"/>
    <w:tmpl w:val="64744A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FC2CDD"/>
    <w:multiLevelType w:val="hybridMultilevel"/>
    <w:tmpl w:val="D9B46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42985"/>
    <w:multiLevelType w:val="hybridMultilevel"/>
    <w:tmpl w:val="86FE54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83EE1"/>
    <w:multiLevelType w:val="hybridMultilevel"/>
    <w:tmpl w:val="86FE54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A5154"/>
    <w:multiLevelType w:val="hybridMultilevel"/>
    <w:tmpl w:val="8E4C91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83C8C"/>
    <w:multiLevelType w:val="hybridMultilevel"/>
    <w:tmpl w:val="0F6037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80DEB"/>
    <w:multiLevelType w:val="multilevel"/>
    <w:tmpl w:val="22903E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3D091C"/>
    <w:multiLevelType w:val="hybridMultilevel"/>
    <w:tmpl w:val="0C1E5E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06B80"/>
    <w:multiLevelType w:val="hybridMultilevel"/>
    <w:tmpl w:val="68E6D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9EA"/>
    <w:rsid w:val="000E5B73"/>
    <w:rsid w:val="0010014F"/>
    <w:rsid w:val="00102CDF"/>
    <w:rsid w:val="00203D98"/>
    <w:rsid w:val="002451AF"/>
    <w:rsid w:val="00287E33"/>
    <w:rsid w:val="00303296"/>
    <w:rsid w:val="00332F11"/>
    <w:rsid w:val="00374876"/>
    <w:rsid w:val="00426AFC"/>
    <w:rsid w:val="00440993"/>
    <w:rsid w:val="00440EF0"/>
    <w:rsid w:val="00454487"/>
    <w:rsid w:val="00486A8A"/>
    <w:rsid w:val="00494B89"/>
    <w:rsid w:val="004D3E61"/>
    <w:rsid w:val="004E406A"/>
    <w:rsid w:val="00566CAD"/>
    <w:rsid w:val="006109B8"/>
    <w:rsid w:val="00650337"/>
    <w:rsid w:val="006A2FFD"/>
    <w:rsid w:val="006B59EE"/>
    <w:rsid w:val="006D631A"/>
    <w:rsid w:val="006F6FEA"/>
    <w:rsid w:val="0076453F"/>
    <w:rsid w:val="007876E7"/>
    <w:rsid w:val="007F2C9B"/>
    <w:rsid w:val="00886CFF"/>
    <w:rsid w:val="008A094B"/>
    <w:rsid w:val="008D2A6B"/>
    <w:rsid w:val="008D53FF"/>
    <w:rsid w:val="00973265"/>
    <w:rsid w:val="009B3C8C"/>
    <w:rsid w:val="009C7E85"/>
    <w:rsid w:val="00A1249A"/>
    <w:rsid w:val="00A429C2"/>
    <w:rsid w:val="00A54737"/>
    <w:rsid w:val="00B65B73"/>
    <w:rsid w:val="00C70A18"/>
    <w:rsid w:val="00C74183"/>
    <w:rsid w:val="00C75685"/>
    <w:rsid w:val="00C93283"/>
    <w:rsid w:val="00CC0C06"/>
    <w:rsid w:val="00D17491"/>
    <w:rsid w:val="00D54CEA"/>
    <w:rsid w:val="00D569EA"/>
    <w:rsid w:val="00E22F49"/>
    <w:rsid w:val="00ED02A4"/>
    <w:rsid w:val="00ED203A"/>
    <w:rsid w:val="00F8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65EBB"/>
  <w15:chartTrackingRefBased/>
  <w15:docId w15:val="{32688085-2C9D-4BA9-98D2-EA125FCD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569EA"/>
    <w:pPr>
      <w:ind w:left="720"/>
      <w:contextualSpacing/>
    </w:pPr>
  </w:style>
  <w:style w:type="paragraph" w:styleId="Zkladntext">
    <w:name w:val="Body Text"/>
    <w:basedOn w:val="Normlny"/>
    <w:link w:val="ZkladntextChar"/>
    <w:rsid w:val="00D569E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D569EA"/>
    <w:rPr>
      <w:rFonts w:ascii="Arial" w:eastAsia="Times New Roman" w:hAnsi="Arial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4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4CEA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D53FF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8D53FF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332F11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6D6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631A"/>
  </w:style>
  <w:style w:type="paragraph" w:styleId="Pta">
    <w:name w:val="footer"/>
    <w:basedOn w:val="Normlny"/>
    <w:link w:val="PtaChar"/>
    <w:uiPriority w:val="99"/>
    <w:unhideWhenUsed/>
    <w:rsid w:val="006D6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6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C8F21-7080-4352-AE92-89B3CA14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ečná Veverková Ingrid Ing.</dc:creator>
  <cp:keywords/>
  <dc:description/>
  <cp:lastModifiedBy>Admin</cp:lastModifiedBy>
  <cp:revision>4</cp:revision>
  <cp:lastPrinted>2019-04-02T11:00:00Z</cp:lastPrinted>
  <dcterms:created xsi:type="dcterms:W3CDTF">2026-02-10T08:30:00Z</dcterms:created>
  <dcterms:modified xsi:type="dcterms:W3CDTF">2026-02-10T15:01:00Z</dcterms:modified>
</cp:coreProperties>
</file>